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CB0" w:rsidRPr="00781044" w:rsidRDefault="007D278A">
      <w:pPr>
        <w:rPr>
          <w:rFonts w:ascii="Segoe UI" w:hAnsi="Segoe UI" w:cs="Segoe UI"/>
          <w:sz w:val="56"/>
        </w:rPr>
      </w:pPr>
      <w:r w:rsidRPr="00781044">
        <w:rPr>
          <w:rFonts w:ascii="Segoe UI" w:hAnsi="Segoe UI" w:cs="Segoe UI"/>
          <w:sz w:val="56"/>
        </w:rPr>
        <w:t>GEREKSİNİM ANALİZİ</w:t>
      </w:r>
    </w:p>
    <w:p w:rsidR="007D278A" w:rsidRDefault="007D278A">
      <w:pPr>
        <w:rPr>
          <w:rFonts w:ascii="Segoe UI" w:hAnsi="Segoe UI" w:cs="Segoe UI"/>
          <w:sz w:val="44"/>
        </w:rPr>
      </w:pPr>
      <w:r w:rsidRPr="00A9646A">
        <w:rPr>
          <w:rFonts w:ascii="Segoe UI" w:hAnsi="Segoe UI" w:cs="Segoe UI"/>
          <w:color w:val="FF0000"/>
          <w:sz w:val="44"/>
        </w:rPr>
        <w:t>Proje Adı:</w:t>
      </w:r>
      <w:r w:rsidR="00FA7AAF">
        <w:rPr>
          <w:rFonts w:ascii="Segoe UI" w:hAnsi="Segoe UI" w:cs="Segoe UI"/>
          <w:color w:val="FF0000"/>
          <w:sz w:val="44"/>
        </w:rPr>
        <w:t xml:space="preserve"> </w:t>
      </w:r>
      <w:proofErr w:type="spellStart"/>
      <w:r>
        <w:rPr>
          <w:rFonts w:ascii="Segoe UI" w:hAnsi="Segoe UI" w:cs="Segoe UI"/>
          <w:sz w:val="44"/>
        </w:rPr>
        <w:t>KareKüp</w:t>
      </w:r>
      <w:proofErr w:type="spellEnd"/>
    </w:p>
    <w:p w:rsidR="00DC09AD" w:rsidRPr="008E3388" w:rsidRDefault="007D278A" w:rsidP="00DC09AD">
      <w:pPr>
        <w:pStyle w:val="NormalWeb"/>
        <w:rPr>
          <w:rFonts w:ascii="Segoe UI" w:hAnsi="Segoe UI" w:cs="Segoe UI"/>
        </w:rPr>
      </w:pPr>
      <w:r w:rsidRPr="003277C2">
        <w:rPr>
          <w:rFonts w:ascii="Segoe UI" w:hAnsi="Segoe UI" w:cs="Segoe UI"/>
          <w:color w:val="FF0000"/>
          <w:sz w:val="28"/>
        </w:rPr>
        <w:t>Projenin Amacı:</w:t>
      </w:r>
      <w:r w:rsidR="00CA6B3A" w:rsidRPr="003277C2">
        <w:rPr>
          <w:color w:val="FF0000"/>
          <w:sz w:val="16"/>
        </w:rPr>
        <w:t xml:space="preserve"> </w:t>
      </w:r>
      <w:r w:rsidR="00DC09AD" w:rsidRPr="008E3388">
        <w:rPr>
          <w:rFonts w:ascii="Segoe UI" w:hAnsi="Segoe UI" w:cs="Segoe UI"/>
        </w:rPr>
        <w:t>Uçakta seyahat eden çocukların, zamanlarını eğlenceli ve öğretici bir şekilde geçirmelerini sağlamak amacıyla geliştirilmiş olan "</w:t>
      </w:r>
      <w:r w:rsidR="008A2808" w:rsidRPr="008E3388">
        <w:rPr>
          <w:rFonts w:ascii="Segoe UI" w:hAnsi="Segoe UI" w:cs="Segoe UI"/>
        </w:rPr>
        <w:t xml:space="preserve"> </w:t>
      </w:r>
      <w:proofErr w:type="spellStart"/>
      <w:r w:rsidR="008A2808" w:rsidRPr="008E3388">
        <w:rPr>
          <w:rFonts w:ascii="Segoe UI" w:hAnsi="Segoe UI" w:cs="Segoe UI"/>
        </w:rPr>
        <w:t>KareKüp</w:t>
      </w:r>
      <w:proofErr w:type="spellEnd"/>
      <w:r w:rsidR="008A2808" w:rsidRPr="008E3388">
        <w:rPr>
          <w:rFonts w:ascii="Segoe UI" w:hAnsi="Segoe UI" w:cs="Segoe UI"/>
        </w:rPr>
        <w:t xml:space="preserve"> </w:t>
      </w:r>
      <w:r w:rsidR="00DC09AD" w:rsidRPr="008E3388">
        <w:rPr>
          <w:rFonts w:ascii="Segoe UI" w:hAnsi="Segoe UI" w:cs="Segoe UI"/>
        </w:rPr>
        <w:t>" uygulaması, çocuklara matematiksel kavramları eğlenceli bir oyun formatında öğretmeyi hedeflemektedir. Proje, aşağıdaki amaçları içermektedir: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Eğitim ve Eğlence:</w:t>
      </w:r>
      <w:r w:rsidRPr="008E3388">
        <w:rPr>
          <w:rFonts w:ascii="Segoe UI" w:hAnsi="Segoe UI" w:cs="Segoe UI"/>
        </w:rPr>
        <w:t xml:space="preserve"> Çocuklara, sayıların kare ve küp ilişkilerini öğretirken, oyun aracılığıyla eğlenceli bir öğrenme deneyimi sunmak.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Ebeveyn Kontrolü:</w:t>
      </w:r>
      <w:r w:rsidRPr="008E3388">
        <w:rPr>
          <w:rFonts w:ascii="Segoe UI" w:hAnsi="Segoe UI" w:cs="Segoe UI"/>
        </w:rPr>
        <w:t xml:space="preserve"> Ebeveynlerin, çocuklarının oyun sürelerini ve ilerlemelerini takip edebilmelerini sağlamak, böylece çocukların oyun sürelerini yönetmelerine yardımcı olmak.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Etkileşim ve Sosyalleşme:</w:t>
      </w:r>
      <w:r w:rsidRPr="008E3388">
        <w:rPr>
          <w:rFonts w:ascii="Segoe UI" w:hAnsi="Segoe UI" w:cs="Segoe UI"/>
        </w:rPr>
        <w:t xml:space="preserve"> Uçak ortamında çocukların sosyal etkileşimde bulunabilmelerini sağlamak için çok oyunculu oyun </w:t>
      </w:r>
      <w:proofErr w:type="spellStart"/>
      <w:r w:rsidRPr="008E3388">
        <w:rPr>
          <w:rFonts w:ascii="Segoe UI" w:hAnsi="Segoe UI" w:cs="Segoe UI"/>
        </w:rPr>
        <w:t>modları</w:t>
      </w:r>
      <w:proofErr w:type="spellEnd"/>
      <w:r w:rsidRPr="008E3388">
        <w:rPr>
          <w:rFonts w:ascii="Segoe UI" w:hAnsi="Segoe UI" w:cs="Segoe UI"/>
        </w:rPr>
        <w:t xml:space="preserve"> sunmak.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Rahatlama ve Eğlence:</w:t>
      </w:r>
      <w:r w:rsidRPr="008E3388">
        <w:rPr>
          <w:rFonts w:ascii="Segoe UI" w:hAnsi="Segoe UI" w:cs="Segoe UI"/>
        </w:rPr>
        <w:t xml:space="preserve"> Seyahat süresince çocukların sıkılmalarını önlemek ve ebeveynlerin rahat bir seyahat deneyimi yaşamalarını sağlamak.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Gelişen Teknoloji Kullanımı:</w:t>
      </w:r>
      <w:r w:rsidRPr="008E3388">
        <w:rPr>
          <w:rFonts w:ascii="Segoe UI" w:hAnsi="Segoe UI" w:cs="Segoe UI"/>
        </w:rPr>
        <w:t xml:space="preserve"> Artırılmış gerçeklik (AR) teknolojisini kullanarak oyun deneyimini daha interaktif ve çekici hale getirmek.</w:t>
      </w:r>
    </w:p>
    <w:p w:rsidR="00DC09AD" w:rsidRPr="008E3388" w:rsidRDefault="00DC09AD" w:rsidP="00DC09AD">
      <w:pPr>
        <w:pStyle w:val="NormalWeb"/>
        <w:numPr>
          <w:ilvl w:val="0"/>
          <w:numId w:val="1"/>
        </w:numPr>
        <w:rPr>
          <w:rFonts w:ascii="Segoe UI" w:hAnsi="Segoe UI" w:cs="Segoe UI"/>
        </w:rPr>
      </w:pPr>
      <w:r w:rsidRPr="008E3388">
        <w:rPr>
          <w:rStyle w:val="Gl"/>
          <w:rFonts w:ascii="Segoe UI" w:hAnsi="Segoe UI" w:cs="Segoe UI"/>
        </w:rPr>
        <w:t>Matematiksel Düşünmeyi Geliştirmek:</w:t>
      </w:r>
      <w:r w:rsidRPr="008E3388">
        <w:rPr>
          <w:rFonts w:ascii="Segoe UI" w:hAnsi="Segoe UI" w:cs="Segoe UI"/>
        </w:rPr>
        <w:t xml:space="preserve"> Çocukların matematiksel düşünme becerilerini geliştirmelerine yardımcı olacak çeşitli sorular ve görevler sunmak.</w:t>
      </w:r>
    </w:p>
    <w:p w:rsidR="00C445B3" w:rsidRDefault="00DC09AD" w:rsidP="00DC09AD">
      <w:pPr>
        <w:pStyle w:val="NormalWeb"/>
        <w:rPr>
          <w:rFonts w:ascii="Segoe UI" w:hAnsi="Segoe UI" w:cs="Segoe UI"/>
        </w:rPr>
      </w:pPr>
      <w:r w:rsidRPr="008E3388">
        <w:rPr>
          <w:rFonts w:ascii="Segoe UI" w:hAnsi="Segoe UI" w:cs="Segoe UI"/>
        </w:rPr>
        <w:t>Bu hedeflerle "</w:t>
      </w:r>
      <w:proofErr w:type="spellStart"/>
      <w:r w:rsidR="00223B18" w:rsidRPr="008E3388">
        <w:rPr>
          <w:rFonts w:ascii="Segoe UI" w:hAnsi="Segoe UI" w:cs="Segoe UI"/>
        </w:rPr>
        <w:t>KareKüp</w:t>
      </w:r>
      <w:proofErr w:type="spellEnd"/>
      <w:r w:rsidRPr="008E3388">
        <w:rPr>
          <w:rFonts w:ascii="Segoe UI" w:hAnsi="Segoe UI" w:cs="Segoe UI"/>
        </w:rPr>
        <w:t>" projesi, hem çocukların hem de ebeveynlerin ihtiyaçlarını karşılayarak uçak seyahatlerini daha keyifli hale getirmeyi amaçlamaktadı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1. Fonksiyonel Gereksinimler</w:t>
      </w: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Kullanıcı Kayıt ve Giriş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lar (çocuklar ve ebeveynler) uygulamaya kaydolabilmeli ve giriş yapabilmelidir.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 bilgileri (isim, yaş, ebeveyn bilgileri) kayıt sırasında alınmalıdır.</w:t>
      </w: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Oyun Başlatma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lar, kayıtlı bilgilerle oturum açtıktan sonra oyun oturumu başlatabilmelidir.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Uygulama, kullanıcıların yaşına uygun sorular sunmalıdır.</w:t>
      </w: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Soru Sorulması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ya rastgele sorular gösterilmeli; bu soruların eğlenceli ve öğretici olması sağlanmalıdır.</w:t>
      </w:r>
    </w:p>
    <w:p w:rsid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Sorular, hem kare hem de küp hesaplamalarıyla ilgili olmalıdır.</w:t>
      </w:r>
    </w:p>
    <w:p w:rsidR="00DE57B0" w:rsidRPr="00E73B2C" w:rsidRDefault="00DE57B0" w:rsidP="00DE57B0">
      <w:pPr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4"/>
          <w:szCs w:val="24"/>
          <w:lang w:eastAsia="tr-TR"/>
        </w:rPr>
      </w:pP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lastRenderedPageBreak/>
        <w:t>Cevaplama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 soruya bir cevap girmeli ve “Gönder” butonuna basmalıdır.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Sistem, kullanıcının cevabını değerlendirip doğru veya yanlış olduğunu belirtmelidir.</w:t>
      </w: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Oyun İlerlemesi ve Skor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, her doğru cevap için puan kazanmalıdır.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Oyun sonunda, kullanıcıya toplam puan, oyun süresi ve başarı yüzdesi gösterilmelidir.</w:t>
      </w:r>
    </w:p>
    <w:p w:rsidR="00E73B2C" w:rsidRPr="00E73B2C" w:rsidRDefault="00E73B2C" w:rsidP="00E73B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Oyun Sonrası Raporlama</w:t>
      </w:r>
    </w:p>
    <w:p w:rsidR="00E73B2C" w:rsidRPr="00E73B2C" w:rsidRDefault="00E73B2C" w:rsidP="00E73B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Oyun sonunda, kullanıcıya oyun istatistikleri (doğru ve yanlış cevap sayısı, toplam puan) sunulmalıdı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2. Performans Gereksinimleri</w:t>
      </w:r>
    </w:p>
    <w:p w:rsidR="00E73B2C" w:rsidRPr="00E73B2C" w:rsidRDefault="00E73B2C" w:rsidP="00E73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Hız</w:t>
      </w:r>
    </w:p>
    <w:p w:rsidR="00E73B2C" w:rsidRPr="00E73B2C" w:rsidRDefault="00E73B2C" w:rsidP="00E73B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Uygulama, kullanıcı etkileşimlerine (giriş, cevap gönderme) anında yanıt vermelidir.</w:t>
      </w:r>
    </w:p>
    <w:p w:rsidR="00E73B2C" w:rsidRPr="00E73B2C" w:rsidRDefault="00E73B2C" w:rsidP="00E73B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Soruların yüklenme süresi 2 saniyeden az olmalıdır.</w:t>
      </w:r>
    </w:p>
    <w:p w:rsidR="00E73B2C" w:rsidRPr="00E73B2C" w:rsidRDefault="00E73B2C" w:rsidP="00E73B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Kapasite</w:t>
      </w:r>
    </w:p>
    <w:p w:rsidR="00E73B2C" w:rsidRPr="00E73B2C" w:rsidRDefault="00E73B2C" w:rsidP="00E73B2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Uygulama, aynı anda en az 100 kullanıcıyı destekleyebilmelidi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3. Kullanıcı Gereksinimleri</w:t>
      </w:r>
    </w:p>
    <w:p w:rsidR="00E73B2C" w:rsidRPr="00E73B2C" w:rsidRDefault="00E73B2C" w:rsidP="00E73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 xml:space="preserve">Kullanıcı </w:t>
      </w:r>
      <w:proofErr w:type="spellStart"/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Arayüzü</w:t>
      </w:r>
      <w:proofErr w:type="spellEnd"/>
    </w:p>
    <w:p w:rsidR="00E73B2C" w:rsidRPr="00E73B2C" w:rsidRDefault="00E73B2C" w:rsidP="00E73B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 xml:space="preserve">Uygulama, çocukların kolayca anlayabileceği, renkli ve eğlenceli bir </w:t>
      </w:r>
      <w:proofErr w:type="spellStart"/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arayüze</w:t>
      </w:r>
      <w:proofErr w:type="spellEnd"/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 xml:space="preserve"> sahip olmalıdır.</w:t>
      </w:r>
    </w:p>
    <w:p w:rsidR="00E73B2C" w:rsidRPr="00E73B2C" w:rsidRDefault="00E73B2C" w:rsidP="00E73B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Ebeveynler için oyunun nasıl çalıştığına dair bilgi ve talimatlar sağlanmalıdır.</w:t>
      </w:r>
    </w:p>
    <w:p w:rsidR="00E73B2C" w:rsidRPr="00E73B2C" w:rsidRDefault="00E73B2C" w:rsidP="00E73B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Erişilebilirlik</w:t>
      </w:r>
    </w:p>
    <w:p w:rsidR="00E73B2C" w:rsidRPr="00E73B2C" w:rsidRDefault="00E73B2C" w:rsidP="00E73B2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Uygulama, farklı cihazlarda (mobil, tablet, bilgisayar) sorunsuz çalışabilmelidir.</w:t>
      </w:r>
    </w:p>
    <w:p w:rsidR="00003AEB" w:rsidRPr="00E73B2C" w:rsidRDefault="00E73B2C" w:rsidP="00003AE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Uygulamanın görsel ve işitsel öğeleri, tüm kullanıcılar için erişilebilir olmalıdır.</w:t>
      </w:r>
    </w:p>
    <w:p w:rsidR="00412C83" w:rsidRDefault="00412C83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4. Güvenlik Gereksinimleri</w:t>
      </w:r>
    </w:p>
    <w:p w:rsidR="00FC4C6F" w:rsidRPr="00FC4C6F" w:rsidRDefault="00FC4C6F" w:rsidP="00FC4C6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C4C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C4C6F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Veri Koruma</w:t>
      </w:r>
    </w:p>
    <w:p w:rsidR="00FC4C6F" w:rsidRPr="00FC4C6F" w:rsidRDefault="00FC4C6F" w:rsidP="00FC4C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Kullanıcı bilgileri güvenli bir şekilde saklanmalı ve yetkisiz erişimden korunmalıdır.</w:t>
      </w:r>
    </w:p>
    <w:p w:rsidR="00FC4C6F" w:rsidRPr="00FC4C6F" w:rsidRDefault="00FC4C6F" w:rsidP="00FC4C6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Uygulama, kullanıcı girişlerinde şifreleme yöntemlerini kullanmalıdır.</w:t>
      </w:r>
    </w:p>
    <w:p w:rsidR="00FC4C6F" w:rsidRPr="00FC4C6F" w:rsidRDefault="00FC4C6F" w:rsidP="00FC4C6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Times New Roman" w:eastAsia="Times New Roman" w:hAnsi="Symbol" w:cs="Times New Roman"/>
          <w:sz w:val="24"/>
          <w:szCs w:val="24"/>
          <w:lang w:eastAsia="tr-TR"/>
        </w:rPr>
        <w:lastRenderedPageBreak/>
        <w:t></w:t>
      </w:r>
      <w:r w:rsidRPr="00FC4C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C4C6F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Yetkilendirme</w:t>
      </w:r>
    </w:p>
    <w:p w:rsidR="00FC4C6F" w:rsidRPr="00FC4C6F" w:rsidRDefault="00FC4C6F" w:rsidP="00FC4C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Kullanıcıların (ebeveyn ve çocuk) sadece kendi hesaplarına erişimi olmalıdır.</w:t>
      </w:r>
    </w:p>
    <w:p w:rsidR="00FC4C6F" w:rsidRPr="00FC4C6F" w:rsidRDefault="00FC4C6F" w:rsidP="00FC4C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Yönetici hesapları için ek yetkilendirme ve erişim kontrolleri uygulanmalıdır.</w:t>
      </w:r>
    </w:p>
    <w:p w:rsidR="00FC4C6F" w:rsidRPr="00FC4C6F" w:rsidRDefault="00FC4C6F" w:rsidP="00FC4C6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FC4C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FC4C6F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Gizlilik</w:t>
      </w:r>
    </w:p>
    <w:p w:rsidR="00FC4C6F" w:rsidRPr="00FC4C6F" w:rsidRDefault="00FC4C6F" w:rsidP="00FC4C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Kullanıcıların kişisel bilgileri üçüncü şahıslarla paylaşılmamalıdır.</w:t>
      </w:r>
    </w:p>
    <w:p w:rsidR="00FC4C6F" w:rsidRPr="00FC4C6F" w:rsidRDefault="00FC4C6F" w:rsidP="00FC4C6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C4C6F">
        <w:rPr>
          <w:rFonts w:ascii="Segoe UI" w:eastAsia="Times New Roman" w:hAnsi="Segoe UI" w:cs="Segoe UI"/>
          <w:sz w:val="24"/>
          <w:szCs w:val="24"/>
          <w:lang w:eastAsia="tr-TR"/>
        </w:rPr>
        <w:t>Uygulama, çocukların verilerini korumak için COPPA (Çocukların Çevrimiçi Gizliliğini Koruma Yasası) gibi yasal düzenlemelere uymalıdı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5. Teknik Gereksinimler</w:t>
      </w:r>
    </w:p>
    <w:p w:rsidR="00445A3C" w:rsidRPr="00445A3C" w:rsidRDefault="00445A3C" w:rsidP="00445A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445A3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445A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45A3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Platform</w:t>
      </w:r>
    </w:p>
    <w:p w:rsidR="00445A3C" w:rsidRPr="00445A3C" w:rsidRDefault="00445A3C" w:rsidP="00445A3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>Uygulama, web tabanlı olmalı ve popüler tarayıcılarda çalışabilmelidir.</w:t>
      </w:r>
    </w:p>
    <w:p w:rsidR="00445A3C" w:rsidRPr="00445A3C" w:rsidRDefault="00445A3C" w:rsidP="00445A3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bookmarkStart w:id="0" w:name="_GoBack"/>
      <w:bookmarkEnd w:id="0"/>
      <w:r w:rsidRPr="00445A3C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445A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45A3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Oyun Motoru</w:t>
      </w:r>
    </w:p>
    <w:p w:rsidR="00445A3C" w:rsidRPr="00445A3C" w:rsidRDefault="00445A3C" w:rsidP="00445A3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>Oyun, interaktif ve eğlenceli bir deneyim sağlamak için uygun bir oyun motoru (</w:t>
      </w:r>
      <w:proofErr w:type="spellStart"/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>Unity</w:t>
      </w:r>
      <w:proofErr w:type="spellEnd"/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 xml:space="preserve">, </w:t>
      </w:r>
      <w:proofErr w:type="spellStart"/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>Godot</w:t>
      </w:r>
      <w:proofErr w:type="spellEnd"/>
      <w:r w:rsidRPr="00445A3C">
        <w:rPr>
          <w:rFonts w:ascii="Segoe UI" w:eastAsia="Times New Roman" w:hAnsi="Segoe UI" w:cs="Segoe UI"/>
          <w:sz w:val="24"/>
          <w:szCs w:val="24"/>
          <w:lang w:eastAsia="tr-TR"/>
        </w:rPr>
        <w:t xml:space="preserve"> gibi) kullanılarak geliştirilmelidi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6. Kullanım Senaryoları</w:t>
      </w:r>
    </w:p>
    <w:p w:rsidR="00E73B2C" w:rsidRPr="00E73B2C" w:rsidRDefault="00E73B2C" w:rsidP="00E73B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Kullanıcı Kaydı</w:t>
      </w:r>
    </w:p>
    <w:p w:rsidR="00E73B2C" w:rsidRPr="00E73B2C" w:rsidRDefault="00E73B2C" w:rsidP="00E73B2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, "Kayıt Ol" butonuna tıklar ve formu doldurur, ardından "Gönder" butonuna basar. Sistem, kullanıcıyı kaydeder.</w:t>
      </w:r>
    </w:p>
    <w:p w:rsidR="00E73B2C" w:rsidRPr="00E73B2C" w:rsidRDefault="00E73B2C" w:rsidP="00E73B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003AEB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Oyun Oynama</w:t>
      </w:r>
    </w:p>
    <w:p w:rsidR="00E73B2C" w:rsidRPr="00E73B2C" w:rsidRDefault="00E73B2C" w:rsidP="00E73B2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t>Kullanıcı, oturum açtıktan sonra "Oyun Başlat" butonuna basar. Sistem bir soru gösterir. Kullanıcı cevabını girer ve "Gönder" butonuna basar. Sistem, cevabı değerlendirir ve geri bildirim verir.</w:t>
      </w:r>
    </w:p>
    <w:p w:rsidR="00E73B2C" w:rsidRPr="00E73B2C" w:rsidRDefault="00E73B2C" w:rsidP="00E73B2C">
      <w:pPr>
        <w:spacing w:before="100" w:beforeAutospacing="1" w:after="100" w:afterAutospacing="1" w:line="240" w:lineRule="auto"/>
        <w:outlineLvl w:val="3"/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7. Ek Gereksinimler</w:t>
      </w:r>
    </w:p>
    <w:p w:rsidR="00DC546A" w:rsidRPr="00DC546A" w:rsidRDefault="00DC546A" w:rsidP="00DC546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C54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C546A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Eğitim ve Destek</w:t>
      </w:r>
    </w:p>
    <w:p w:rsidR="00DC546A" w:rsidRPr="00DC546A" w:rsidRDefault="00DC546A" w:rsidP="00DC54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Segoe UI" w:eastAsia="Times New Roman" w:hAnsi="Segoe UI" w:cs="Segoe UI"/>
          <w:sz w:val="24"/>
          <w:szCs w:val="24"/>
          <w:lang w:eastAsia="tr-TR"/>
        </w:rPr>
        <w:t>Kullanıcılara, uygulamanın nasıl kullanılacağına dair rehberlik ve destek sunulmalıdır.</w:t>
      </w:r>
    </w:p>
    <w:p w:rsidR="00DC546A" w:rsidRPr="00DC546A" w:rsidRDefault="00DC546A" w:rsidP="00DC54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Segoe UI" w:eastAsia="Times New Roman" w:hAnsi="Segoe UI" w:cs="Segoe UI"/>
          <w:sz w:val="24"/>
          <w:szCs w:val="24"/>
          <w:lang w:eastAsia="tr-TR"/>
        </w:rPr>
        <w:t>Yardım dokümanları ve sıkça sorulan sorular bölümü oluşturulmalıdır.</w:t>
      </w:r>
    </w:p>
    <w:p w:rsidR="00DC546A" w:rsidRPr="00DC546A" w:rsidRDefault="00DC546A" w:rsidP="00DC546A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Times New Roman" w:eastAsia="Times New Roman" w:hAnsi="Symbol" w:cs="Times New Roman"/>
          <w:sz w:val="24"/>
          <w:szCs w:val="24"/>
          <w:lang w:eastAsia="tr-TR"/>
        </w:rPr>
        <w:t></w:t>
      </w:r>
      <w:r w:rsidRPr="00DC546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DC546A">
        <w:rPr>
          <w:rFonts w:ascii="Segoe UI" w:eastAsia="Times New Roman" w:hAnsi="Segoe UI" w:cs="Segoe UI"/>
          <w:b/>
          <w:bCs/>
          <w:sz w:val="24"/>
          <w:szCs w:val="24"/>
          <w:lang w:eastAsia="tr-TR"/>
        </w:rPr>
        <w:t>Geribildirim ve İyileştirme</w:t>
      </w:r>
    </w:p>
    <w:p w:rsidR="00DC546A" w:rsidRPr="00DC546A" w:rsidRDefault="00DC546A" w:rsidP="00DC54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Segoe UI" w:eastAsia="Times New Roman" w:hAnsi="Segoe UI" w:cs="Segoe UI"/>
          <w:sz w:val="24"/>
          <w:szCs w:val="24"/>
          <w:lang w:eastAsia="tr-TR"/>
        </w:rPr>
        <w:t>Kullanıcılar, oyunun sonunda geri bildirimde bulunabilmelidir.</w:t>
      </w:r>
    </w:p>
    <w:p w:rsidR="00DC546A" w:rsidRPr="00DC546A" w:rsidRDefault="00DC546A" w:rsidP="00DC546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DC546A">
        <w:rPr>
          <w:rFonts w:ascii="Segoe UI" w:eastAsia="Times New Roman" w:hAnsi="Segoe UI" w:cs="Segoe UI"/>
          <w:sz w:val="24"/>
          <w:szCs w:val="24"/>
          <w:lang w:eastAsia="tr-TR"/>
        </w:rPr>
        <w:t>Geri bildirimler, uygulamanın iyileştirilmesi için kullanılmalıdır.</w:t>
      </w:r>
    </w:p>
    <w:p w:rsidR="007D278A" w:rsidRPr="000E22E3" w:rsidRDefault="00E73B2C" w:rsidP="000E22E3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tr-TR"/>
        </w:rPr>
      </w:pPr>
      <w:r w:rsidRPr="00E73B2C">
        <w:rPr>
          <w:rFonts w:ascii="Segoe UI" w:eastAsia="Times New Roman" w:hAnsi="Segoe UI" w:cs="Segoe UI"/>
          <w:sz w:val="24"/>
          <w:szCs w:val="24"/>
          <w:lang w:eastAsia="tr-TR"/>
        </w:rPr>
        <w:lastRenderedPageBreak/>
        <w:t>Bu gereksinim analizi, projenin amacına uygun olarak hem çocukların eğlenmesini hem de ebeveynlerin kontrolünü sağlamayı hedeflemektedir. Aynı zamanda kullanıcı deneyimini ön planda tutarak, eğlenceli ve öğretici bir oyun deneyimi sunmayı amaçlamaktadır.</w:t>
      </w:r>
    </w:p>
    <w:sectPr w:rsidR="007D278A" w:rsidRPr="000E22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47E6D"/>
    <w:multiLevelType w:val="multilevel"/>
    <w:tmpl w:val="001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46830"/>
    <w:multiLevelType w:val="multilevel"/>
    <w:tmpl w:val="7928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844BC"/>
    <w:multiLevelType w:val="multilevel"/>
    <w:tmpl w:val="4AFC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E17A7"/>
    <w:multiLevelType w:val="multilevel"/>
    <w:tmpl w:val="4DD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64AD5"/>
    <w:multiLevelType w:val="multilevel"/>
    <w:tmpl w:val="41E6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E521E"/>
    <w:multiLevelType w:val="multilevel"/>
    <w:tmpl w:val="218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404672"/>
    <w:multiLevelType w:val="multilevel"/>
    <w:tmpl w:val="6AA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40CDF"/>
    <w:multiLevelType w:val="multilevel"/>
    <w:tmpl w:val="D6E6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96075A"/>
    <w:multiLevelType w:val="multilevel"/>
    <w:tmpl w:val="63F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13079"/>
    <w:multiLevelType w:val="multilevel"/>
    <w:tmpl w:val="84A6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20EEC"/>
    <w:multiLevelType w:val="multilevel"/>
    <w:tmpl w:val="61D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F7362A"/>
    <w:multiLevelType w:val="multilevel"/>
    <w:tmpl w:val="748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25351"/>
    <w:multiLevelType w:val="multilevel"/>
    <w:tmpl w:val="0138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B6500"/>
    <w:multiLevelType w:val="multilevel"/>
    <w:tmpl w:val="F9B6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F7C24"/>
    <w:multiLevelType w:val="multilevel"/>
    <w:tmpl w:val="6AEA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B5AFD"/>
    <w:multiLevelType w:val="multilevel"/>
    <w:tmpl w:val="D1B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12"/>
  </w:num>
  <w:num w:numId="6">
    <w:abstractNumId w:val="1"/>
  </w:num>
  <w:num w:numId="7">
    <w:abstractNumId w:val="0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14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9D"/>
    <w:rsid w:val="00003AEB"/>
    <w:rsid w:val="000E22E3"/>
    <w:rsid w:val="001041B6"/>
    <w:rsid w:val="001426E1"/>
    <w:rsid w:val="00223B18"/>
    <w:rsid w:val="00280EDB"/>
    <w:rsid w:val="003277C2"/>
    <w:rsid w:val="003D522B"/>
    <w:rsid w:val="00412C83"/>
    <w:rsid w:val="00445A3C"/>
    <w:rsid w:val="00474609"/>
    <w:rsid w:val="004D15A6"/>
    <w:rsid w:val="004E2524"/>
    <w:rsid w:val="00501B41"/>
    <w:rsid w:val="007514B2"/>
    <w:rsid w:val="00781044"/>
    <w:rsid w:val="00786B37"/>
    <w:rsid w:val="007D278A"/>
    <w:rsid w:val="008A2808"/>
    <w:rsid w:val="008E3388"/>
    <w:rsid w:val="008E6118"/>
    <w:rsid w:val="00947B78"/>
    <w:rsid w:val="009B6CB0"/>
    <w:rsid w:val="009D3D73"/>
    <w:rsid w:val="00A64070"/>
    <w:rsid w:val="00A87035"/>
    <w:rsid w:val="00A9646A"/>
    <w:rsid w:val="00B279B0"/>
    <w:rsid w:val="00BB4B5A"/>
    <w:rsid w:val="00C445B3"/>
    <w:rsid w:val="00CA6B3A"/>
    <w:rsid w:val="00D7289D"/>
    <w:rsid w:val="00DC09AD"/>
    <w:rsid w:val="00DC33C3"/>
    <w:rsid w:val="00DC546A"/>
    <w:rsid w:val="00DE57B0"/>
    <w:rsid w:val="00E73B2C"/>
    <w:rsid w:val="00F30FF8"/>
    <w:rsid w:val="00FA7AAF"/>
    <w:rsid w:val="00FC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8D793E-524D-471C-9050-DE454671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E73B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6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C09AD"/>
    <w:rPr>
      <w:b/>
      <w:bCs/>
    </w:rPr>
  </w:style>
  <w:style w:type="character" w:customStyle="1" w:styleId="Balk4Char">
    <w:name w:val="Başlık 4 Char"/>
    <w:basedOn w:val="VarsaylanParagrafYazTipi"/>
    <w:link w:val="Balk4"/>
    <w:uiPriority w:val="9"/>
    <w:rsid w:val="00E73B2C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7B1A-5C31-4646-B6C8-CF790D9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38</cp:revision>
  <dcterms:created xsi:type="dcterms:W3CDTF">2024-11-02T20:49:00Z</dcterms:created>
  <dcterms:modified xsi:type="dcterms:W3CDTF">2024-11-02T21:43:00Z</dcterms:modified>
</cp:coreProperties>
</file>